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16"/>
        </w:rPr>
      </w:pPr>
      <w:r>
        <w:rPr>
          <w:rFonts w:eastAsia="Times New Roman" w:cs="Times New Roman" w:ascii="Times New Roman" w:hAnsi="Times New Roman"/>
          <w:b/>
          <w:sz w:val="28"/>
        </w:rPr>
        <w:tab/>
        <w:tab/>
      </w:r>
      <w:r>
        <w:rPr>
          <w:rFonts w:eastAsia="Times New Roman" w:cs="Times New Roman" w:ascii="Times New Roman" w:hAnsi="Times New Roman"/>
          <w:b/>
          <w:sz w:val="16"/>
        </w:rPr>
        <w:t xml:space="preserve">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right"/>
        <w:rPr/>
      </w:pPr>
      <w:r>
        <w:rPr/>
        <w:t>Załącznik nr 2 A</w:t>
      </w:r>
    </w:p>
    <w:p>
      <w:pPr>
        <w:pStyle w:val="Normal"/>
        <w:spacing w:before="0" w:after="0"/>
        <w:jc w:val="right"/>
        <w:rPr/>
      </w:pPr>
      <w:r>
        <w:rPr/>
        <w:t>do Zarządzenia Nr OR.0050.74.2018</w:t>
      </w:r>
    </w:p>
    <w:p>
      <w:pPr>
        <w:pStyle w:val="Normal"/>
        <w:spacing w:before="0" w:after="0"/>
        <w:jc w:val="right"/>
        <w:rPr/>
      </w:pPr>
      <w:r>
        <w:rPr/>
        <w:t>Burmistrza Blachownia z dnia 1 czerwca  2018 r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Data……………………..…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>……………………………</w:t>
      </w:r>
      <w:r>
        <w:rPr>
          <w:rFonts w:eastAsia="Times New Roman" w:cs="Times New Roman" w:ascii="Times New Roman" w:hAnsi="Times New Roman"/>
          <w:sz w:val="20"/>
        </w:rPr>
        <w:t>.</w:t>
      </w:r>
    </w:p>
    <w:p>
      <w:pPr>
        <w:pStyle w:val="Normal"/>
        <w:tabs>
          <w:tab w:val="right" w:pos="478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</w:t>
      </w:r>
      <w:r>
        <w:rPr>
          <w:rFonts w:eastAsia="Times New Roman" w:cs="Times New Roman" w:ascii="Times New Roman" w:hAnsi="Times New Roman"/>
          <w:sz w:val="20"/>
        </w:rPr>
        <w:t xml:space="preserve">pieczęć przedszkola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</w:rPr>
      </w:pPr>
      <w:r>
        <w:rPr>
          <w:rFonts w:eastAsia="Times New Roman" w:cs="Times New Roman" w:ascii="Times New Roman" w:hAnsi="Times New Roman"/>
          <w:b/>
          <w:sz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WNIOSEK O PRZYJĘCIE DZIECKA NA DYŻUR WAKACYJN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DO PUBLICZNEGO PRZEDSZKOL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NA TERENIE GMINY BLACHOWN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W ROKU 20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Proszę/prosimy o przyjęcie mojego dziecka do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Publicznego Przedszkola nr 2 w Blachowni, Ul. Żeromskiego 4A, 42 – 290 Blachownia, tel. 798.735.503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ełna nazwa i adres przedszkol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Termin dyżuru</w:t>
      </w:r>
    </w:p>
    <w:tbl>
      <w:tblPr>
        <w:tblStyle w:val="Tabela-Siatka"/>
        <w:tblW w:w="92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1701"/>
        <w:gridCol w:w="1701"/>
        <w:gridCol w:w="34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iesiąc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od dnia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o dnia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lość dni roboczych w miesiącu,        w których dziecko będzie uczęszczało do przedszkola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lipiec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I. Dane osobowe dzieck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tbl>
      <w:tblPr>
        <w:tblW w:w="9180" w:type="dxa"/>
        <w:jc w:val="left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64"/>
        <w:gridCol w:w="666"/>
        <w:gridCol w:w="663"/>
        <w:gridCol w:w="100"/>
        <w:gridCol w:w="558"/>
        <w:gridCol w:w="7"/>
        <w:gridCol w:w="664"/>
        <w:gridCol w:w="665"/>
        <w:gridCol w:w="666"/>
        <w:gridCol w:w="119"/>
        <w:gridCol w:w="544"/>
        <w:gridCol w:w="15"/>
        <w:gridCol w:w="651"/>
        <w:gridCol w:w="665"/>
        <w:gridCol w:w="664"/>
        <w:gridCol w:w="668"/>
      </w:tblGrid>
      <w:tr>
        <w:trPr/>
        <w:tc>
          <w:tcPr>
            <w:tcW w:w="91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ane identyfikacyjne dziecka</w:t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Imiona </w:t>
            </w:r>
          </w:p>
        </w:tc>
        <w:tc>
          <w:tcPr>
            <w:tcW w:w="73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zwisko</w:t>
            </w:r>
          </w:p>
        </w:tc>
        <w:tc>
          <w:tcPr>
            <w:tcW w:w="73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tcMar>
              <w:left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tcMar>
              <w:left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tcMar>
              <w:left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tcMar>
              <w:left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tcMar>
              <w:left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tcMar>
              <w:left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tcMar>
              <w:left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tcMar>
              <w:left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tcMar>
              <w:left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tcMar>
              <w:left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ata urodzenia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dzień               </w:t>
            </w:r>
          </w:p>
        </w:tc>
        <w:tc>
          <w:tcPr>
            <w:tcW w:w="3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  <w:insideH w:val="single" w:sz="4" w:space="0" w:color="000000"/>
              <w:insideV w:val="single" w:sz="2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miesiąc </w:t>
            </w:r>
          </w:p>
        </w:tc>
        <w:tc>
          <w:tcPr>
            <w:tcW w:w="264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ok</w:t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iejsce urodzenia</w:t>
            </w:r>
          </w:p>
        </w:tc>
        <w:tc>
          <w:tcPr>
            <w:tcW w:w="73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1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Adres zamieszkania dziecka  </w:t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102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102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2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102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3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1020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73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r mieszkania</w:t>
            </w:r>
          </w:p>
        </w:tc>
        <w:tc>
          <w:tcPr>
            <w:tcW w:w="3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1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 xml:space="preserve">Adres zameldowania dziecka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wypełnić jeżeli jest inny niż adres zamieszkania)</w:t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3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73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r domu 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r mieszkania</w:t>
            </w:r>
          </w:p>
        </w:tc>
        <w:tc>
          <w:tcPr>
            <w:tcW w:w="3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II. Dane rodziców lub opiekunów prawnych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Matka/opiekun prawny:</w:t>
      </w:r>
    </w:p>
    <w:p>
      <w:pPr>
        <w:pStyle w:val="Normal"/>
        <w:spacing w:lineRule="auto" w:line="240" w:before="0" w:after="0"/>
        <w:ind w:right="-468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Imię</w:t>
        <w:tab/>
        <w:tab/>
        <w:tab/>
        <w:t>nazwisko</w:t>
        <w:tab/>
        <w:t xml:space="preserve">   </w:t>
        <w:tab/>
        <w:tab/>
        <w:t xml:space="preserve">telefon do pracy            </w:t>
        <w:tab/>
        <w:t xml:space="preserve">   telefon prywatny</w:t>
      </w:r>
    </w:p>
    <w:tbl>
      <w:tblPr>
        <w:tblW w:w="9255" w:type="dxa"/>
        <w:jc w:val="left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98"/>
        <w:gridCol w:w="3070"/>
        <w:gridCol w:w="2160"/>
        <w:gridCol w:w="2126"/>
      </w:tblGrid>
      <w:tr>
        <w:trPr/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Ojciec/opiekun prawny: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260" w:leader="none"/>
        </w:tabs>
        <w:spacing w:lineRule="auto" w:line="240" w:before="0" w:after="0"/>
        <w:ind w:right="-468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Imię</w:t>
        <w:tab/>
        <w:tab/>
        <w:tab/>
        <w:t>nazwisko</w:t>
        <w:tab/>
        <w:t xml:space="preserve">  </w:t>
        <w:tab/>
        <w:tab/>
        <w:t>telefon do pracy</w:t>
        <w:tab/>
        <w:tab/>
        <w:t>telefon prywatny</w:t>
      </w:r>
    </w:p>
    <w:tbl>
      <w:tblPr>
        <w:tblW w:w="9255" w:type="dxa"/>
        <w:jc w:val="left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98"/>
        <w:gridCol w:w="3070"/>
        <w:gridCol w:w="2160"/>
        <w:gridCol w:w="2126"/>
      </w:tblGrid>
      <w:tr>
        <w:trPr/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</w:rPr>
        <w:t xml:space="preserve">III. Inne informacje i dane o dziecku </w:t>
      </w:r>
    </w:p>
    <w:tbl>
      <w:tblPr>
        <w:tblW w:w="9180" w:type="dxa"/>
        <w:jc w:val="left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41"/>
        <w:gridCol w:w="2138"/>
      </w:tblGrid>
      <w:tr>
        <w:trPr/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Arial Narrow" w:cs="Arial Narrow" w:ascii="Arial Narrow" w:hAnsi="Arial Narrow"/>
                <w:b/>
                <w:sz w:val="24"/>
              </w:rPr>
              <w:t xml:space="preserve">    </w:t>
            </w:r>
            <w:r>
              <w:rPr>
                <w:rFonts w:eastAsia="Arial Narrow" w:cs="Arial Narrow" w:ascii="Arial Narrow" w:hAnsi="Arial Narrow"/>
                <w:b/>
                <w:sz w:val="24"/>
              </w:rPr>
              <w:tab/>
            </w:r>
            <w:r>
              <w:rPr>
                <w:rFonts w:eastAsia="Times New Roman" w:cs="Times New Roman" w:ascii="Times New Roman" w:hAnsi="Times New Roman"/>
                <w:b/>
                <w:sz w:val="20"/>
              </w:rPr>
              <w:t xml:space="preserve">                                                    INFORMACJE PODSTAWOWE</w:t>
            </w:r>
          </w:p>
        </w:tc>
      </w:tr>
      <w:tr>
        <w:trPr/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dziecko,  którego oboje rodzice (opiekunowie prawni) pracują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□ </w:t>
            </w: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TAK    □ NIE    </w:t>
            </w:r>
          </w:p>
        </w:tc>
      </w:tr>
      <w:tr>
        <w:trPr/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dziecko, wychowywane przez samotnego rodzica/opiekuna prawnego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□ </w:t>
            </w: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TAK    □ NIE    </w:t>
            </w:r>
          </w:p>
        </w:tc>
      </w:tr>
      <w:tr>
        <w:trPr>
          <w:trHeight w:val="1" w:hRule="atLeast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ziecko posiada opinię o wczesnym wspomaganiu rozwoju lub orzeczenie o potrzebie kształcenia specjalnego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□ </w:t>
            </w: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TAK    □ NIE    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INFORMACJE DODATKOWE</w:t>
      </w:r>
    </w:p>
    <w:tbl>
      <w:tblPr>
        <w:tblW w:w="9180" w:type="dxa"/>
        <w:jc w:val="left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41"/>
        <w:gridCol w:w="2138"/>
      </w:tblGrid>
      <w:tr>
        <w:trPr>
          <w:trHeight w:val="1" w:hRule="atLeast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18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ziecko z rodziny wielodzietnej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8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□ </w:t>
            </w: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TAK    □ NIE   </w:t>
            </w:r>
          </w:p>
        </w:tc>
      </w:tr>
      <w:tr>
        <w:trPr/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ziecko 5-letnie lub 6-letnie realizujące roczne przygotowanie przedszkolne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□ </w:t>
            </w: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TAK    □ NIE   </w:t>
            </w:r>
          </w:p>
        </w:tc>
      </w:tr>
      <w:tr>
        <w:trPr/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dziecko matki lub ojca (prawnego opiekuna), wobec którego orzeczono znaczny lub umiarkowany stopień niepełnosprawności, całkowitą niezdolność do pracy lub niezdolność do samodzielnej egzystencji                                                                                    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Arial Narrow" w:cs="Times New Roman"/>
                <w:b/>
                <w:b/>
                <w:sz w:val="20"/>
                <w:szCs w:val="20"/>
              </w:rPr>
            </w:pP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□ </w:t>
            </w: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TAK    □ NIE   </w:t>
            </w:r>
          </w:p>
        </w:tc>
      </w:tr>
      <w:tr>
        <w:trPr/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ziecko umieszczone w rodzinie zastępczej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□ </w:t>
            </w: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TAK    □ NIE    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IV. Dodatkowe informacje o dziecku i rodzinie mogące wpłynąć na funkcjonowanie dziecka w przedszkolu (stan zdrowia, alergie, ograniczenia, potrzeby specjalne itp.):</w:t>
      </w:r>
      <w:r>
        <w:rPr>
          <w:rFonts w:eastAsia="Times New Roman" w:cs="Times New Roman" w:ascii="Times New Roman" w:hAnsi="Times New Roman"/>
        </w:rPr>
        <w:t xml:space="preserve"> 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V. Pobyt dziecka w przedszkolu</w:t>
      </w:r>
    </w:p>
    <w:tbl>
      <w:tblPr>
        <w:tblW w:w="9288" w:type="dxa"/>
        <w:jc w:val="left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25"/>
        <w:gridCol w:w="2162"/>
      </w:tblGrid>
      <w:tr>
        <w:trPr>
          <w:trHeight w:val="1" w:hRule="atLeast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POBYT DZIECKA W PRZEDSZKOLU</w:t>
            </w:r>
          </w:p>
        </w:tc>
      </w:tr>
      <w:tr>
        <w:trPr>
          <w:trHeight w:val="1" w:hRule="atLeast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 ramach podstawy programowej – 5 godzin (8:00-13:00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□ </w:t>
            </w: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TAK    □ NIE    </w:t>
            </w:r>
          </w:p>
        </w:tc>
      </w:tr>
      <w:tr>
        <w:trPr>
          <w:trHeight w:val="1" w:hRule="atLeast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powyżej 5 godzin: od godziny ………… do godziny………….   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świadczam, że dziecko będzie korzystało z odpłatnych świadczeń przedszkola w wymiarze …….. godzin dzienni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Arial Narrow" w:cs="Times New Roman"/>
                <w:b/>
                <w:b/>
                <w:sz w:val="20"/>
                <w:szCs w:val="20"/>
              </w:rPr>
            </w:pP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Arial Narrow" w:cs="Times New Roman"/>
                <w:b/>
                <w:b/>
                <w:sz w:val="20"/>
                <w:szCs w:val="20"/>
              </w:rPr>
            </w:pP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□ </w:t>
            </w: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TAK    □ NIE    </w:t>
            </w:r>
          </w:p>
        </w:tc>
      </w:tr>
      <w:tr>
        <w:trPr>
          <w:trHeight w:val="1" w:hRule="atLeast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świadczam, że dziecko będzie korzystało z posiłków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śniadanie,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obiad,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podwieczorek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Arial Narrow" w:cs="Times New Roman"/>
                <w:b/>
                <w:b/>
                <w:sz w:val="20"/>
                <w:szCs w:val="20"/>
              </w:rPr>
            </w:pP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Arial Narrow" w:cs="Times New Roman"/>
                <w:b/>
                <w:b/>
                <w:sz w:val="20"/>
                <w:szCs w:val="20"/>
              </w:rPr>
            </w:pP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□ </w:t>
            </w: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TAK    □ NIE 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Arial Narrow" w:cs="Times New Roman"/>
                <w:b/>
                <w:b/>
                <w:sz w:val="20"/>
                <w:szCs w:val="20"/>
              </w:rPr>
            </w:pP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□ </w:t>
            </w: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TAK    □ NIE 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 xml:space="preserve">□ </w:t>
            </w:r>
            <w:r>
              <w:rPr>
                <w:rFonts w:eastAsia="Arial Narrow" w:cs="Times New Roman" w:ascii="Times New Roman" w:hAnsi="Times New Roman"/>
                <w:b/>
                <w:sz w:val="20"/>
                <w:szCs w:val="20"/>
              </w:rPr>
              <w:t>TAK    □ NIE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V. Zgod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Wyrażam/y zgodę na wykorzystywanie zdjęć, rysunków i wytworów dziecka do promocji przedszkola, zezwalam/y na publikację prac dziecka i zdjęć z uroczystości oraz imprez przedszkolnych w ramach promocji przedszkola. </w:t>
      </w:r>
      <w:r>
        <w:rPr>
          <w:rFonts w:eastAsia="Times New Roman" w:cs="Times New Roman" w:ascii="Times New Roman" w:hAnsi="Times New Roman"/>
          <w:b/>
          <w:sz w:val="20"/>
          <w:szCs w:val="20"/>
        </w:rPr>
        <w:t>TAK  /  N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Wyrażam zgodę na udział mojego dziecka w wycieczkach organizowanych przez przedszkole. </w:t>
      </w: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 TAK /  N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VI. Oświadczenia dotyczące treści zgłoszenia i ochrony danych osobow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Uprzedzona/uprzedzeni o odpowiedzialności karnej z art. 233 K.K. oświadczam, że podane powyżej dane są zgodne      ze stanem faktyczny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rzyjmuję/my do wiadomości i wyrażam/my  zgodę na przetwarzanie danych osobowych zawartych w niniejszej karcie,       w systemach informatycznych w celu przeprowadzenia procedury rekrutacji do przedszkola na dyżur wakacyjny. Przetwarzanie danych odbywać się będzie zgodnie z ustawą o ochronie danych osobowych ( t.j. Dz. U. z 2016 poz. 922)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....................................................</w:t>
        <w:tab/>
        <w:t xml:space="preserve">    </w:t>
        <w:tab/>
        <w:tab/>
        <w:tab/>
        <w:t>……………………………………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Czytelny podpis matki /opiekuna prawnego</w:t>
        <w:tab/>
        <w:tab/>
        <w:tab/>
        <w:t xml:space="preserve">            Czytelny podpis ojca/ opiekuna prawnego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SimSun" w:cs="Mangal"/>
          <w:b/>
          <w:b/>
          <w:bCs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b/>
          <w:bCs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SimSun" w:cs="Mangal"/>
          <w:b/>
          <w:b/>
          <w:bCs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b/>
          <w:bCs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SimSun" w:cs="Mangal"/>
          <w:b/>
          <w:b/>
          <w:bCs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b/>
          <w:bCs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SimSun" w:cs="Mangal"/>
          <w:b/>
          <w:b/>
          <w:bCs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b/>
          <w:bCs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SimSun" w:cs="Mangal"/>
          <w:b/>
          <w:b/>
          <w:bCs/>
          <w:kern w:val="2"/>
          <w:sz w:val="18"/>
          <w:szCs w:val="18"/>
          <w:lang w:eastAsia="zh-CN" w:bidi="hi-IN"/>
        </w:rPr>
      </w:pPr>
      <w:r>
        <w:rPr/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SimSun" w:cs="Mangal"/>
          <w:b/>
          <w:b/>
          <w:bCs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b/>
          <w:bCs/>
          <w:kern w:val="2"/>
          <w:sz w:val="18"/>
          <w:szCs w:val="18"/>
          <w:lang w:eastAsia="zh-CN" w:bidi="hi-IN"/>
        </w:rPr>
        <w:t>KLAUZULA INFORMACYJNA DLA RODZICA/OPIEKUNA PRAWNEGO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SimSun" w:cs="Mangal"/>
          <w:b/>
          <w:b/>
          <w:bCs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b/>
          <w:bCs/>
          <w:kern w:val="2"/>
          <w:sz w:val="18"/>
          <w:szCs w:val="18"/>
          <w:lang w:eastAsia="zh-CN" w:bidi="hi-IN"/>
        </w:rPr>
        <w:t>DZIECKA ZGŁOSZONEGO NA DYŻUR W LIPCU 2018 r.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SimSun" w:cs="Mangal"/>
          <w:b/>
          <w:b/>
          <w:bCs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b/>
          <w:bCs/>
          <w:kern w:val="2"/>
          <w:sz w:val="18"/>
          <w:szCs w:val="18"/>
          <w:lang w:eastAsia="zh-CN" w:bidi="hi-IN"/>
        </w:rPr>
        <w:t>DO PUBLICZNEGO PRZEDSZKOLA NR 2 W BLACHOWNI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SimSun" w:cs="Mangal"/>
          <w:b/>
          <w:b/>
          <w:bCs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b/>
          <w:bCs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SimSun" w:cs="Mangal"/>
          <w:b/>
          <w:b/>
          <w:bCs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b/>
          <w:bCs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SimSun" w:cs="Mangal"/>
          <w:b/>
          <w:b/>
          <w:bCs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b/>
          <w:bCs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Liberation Serif" w:hAnsi="Liberation Serif" w:eastAsia="SimSun" w:cs="Mangal"/>
          <w:b/>
          <w:b/>
          <w:bCs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b/>
          <w:bCs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b/>
          <w:b/>
          <w:bCs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b/>
          <w:bCs/>
          <w:kern w:val="2"/>
          <w:sz w:val="18"/>
          <w:szCs w:val="18"/>
          <w:lang w:eastAsia="zh-CN" w:bidi="hi-IN"/>
        </w:rPr>
        <w:t>Podstawa prawna: art. 13 ust. 1 i 2 RODO</w:t>
      </w:r>
      <w:r>
        <w:rPr>
          <w:rFonts w:eastAsia="SimSun" w:cs="Times New Roman" w:ascii="Times New Roman" w:hAnsi="Times New Roman"/>
          <w:b/>
          <w:bCs/>
          <w:kern w:val="2"/>
          <w:sz w:val="18"/>
          <w:szCs w:val="18"/>
          <w:lang w:eastAsia="zh-CN" w:bidi="hi-IN"/>
        </w:rPr>
        <w:t>¹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  <w:t xml:space="preserve">Administratorem Pani/Pana danych osobowych i Pani/Pana dziecka jest Publiczne Przedszkole nr 2 w Blachowni, 42 – 290 Blachownia, ul. Żeromskiego 4 A 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  <w:t>Administrator wyznaczył inspektora ochrony danych dla Publicznego Przedszkola nr 2 w Blachowni. Dane kontaktowe: Pan/Pani …………………………………, telefon ………………….., e-mail: ………………………….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  <w:t xml:space="preserve">Pani/Pana dane osobowe oraz dane osobowe Pani/Pana dziecka zgłoszonego na dyżur w przedszkolu: 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  <w:t>W celu realizacji zadań wynikających z ustawy Prawo oświatowe:</w:t>
      </w:r>
    </w:p>
    <w:p>
      <w:pPr>
        <w:pStyle w:val="Normal"/>
        <w:widowControl w:val="false"/>
        <w:suppressAutoHyphens w:val="true"/>
        <w:spacing w:lineRule="auto" w:line="360" w:before="0" w:after="0"/>
        <w:ind w:left="1080" w:hanging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  <w:t>Dane osobowe dziecka: imię i nazwisko dziecka, adres zamieszkania dziecka, adres zameldowania dziecka, pesel dziecka, data i miejsce urodzenia, stan zdrowia w tym: posiadanie przez dziecko orzeczenia o potrzebie kształcenia specjalnego lub/i opinii o wczesnym wspomaganiu rozwoju, informacji o sytuacji rodzinnej i stanie zdrowia, wizerunek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  <w:t>Dane osobowe rodzica/opiekuna prawnego: imię i nazwisko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360" w:before="0" w:after="0"/>
        <w:ind w:left="720" w:hanging="36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  <w:t xml:space="preserve">na podstawie Pana/Pani dobrowolnej i świadomej zgody, wyrażonej </w:t>
      </w:r>
      <w:bookmarkStart w:id="0" w:name="_Hlk515453592"/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  <w:t>na podstawie art. 6 ust. 1 lit. a RODO</w:t>
      </w:r>
      <w:bookmarkEnd w:id="0"/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  <w:t xml:space="preserve"> . numer telefonu do pracy, numer telefonu prywatny, wizerunek </w:t>
      </w:r>
    </w:p>
    <w:p>
      <w:pPr>
        <w:pStyle w:val="Normal"/>
        <w:widowControl w:val="false"/>
        <w:suppressAutoHyphens w:val="true"/>
        <w:spacing w:lineRule="auto" w:line="360" w:before="0" w:after="0"/>
        <w:ind w:left="360" w:hanging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  <w:t>w celu przyjęcia Pani/Pan dziecka na dyżur wakacyjny i zapewnienia dziecku nauczania, wychowania i opieki podczas dyżuru, przetwarzane będą w formie elektronicznej i papierowej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  <w:t xml:space="preserve">odbiorcą Pana/Pani danych osobowych jest Publiczne Przedszkole nr 2 w Blachowni a przekazane dane mogą być udostępniane w niezbędnym zakresie innym uprawnionym podmiotom na podstawie obowiązujących przepisów prawa w tym organowi prowadzącemu: Urzędowi Miejskiemu w Blachowni oraz organowi nadzoru pedagogicznego: Kuratorium Oświaty.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  <w:t>Pani/Pana dane osobowe ani dane osobowe Pani/Pana dziecka nie będą przekazywane do Państwa trzeciego;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  <w:t>Pani/Pana dane będą przechowywane przez okres niezbędny, zgodnie z klasyfikacją wynikającą z rzeczowego wykazu akt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  <w:t xml:space="preserve">posiada Pani/Pan prawo dostępu do treści swoich danych oraz prawo ich sprostowania, usunięcia, prawo do przenoszenia danych, ograniczenia przetwarzania, prawo wniesienia sprzeciwu wobec przetwarzania,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  <w:t>ma Pan/Pani prawo wniesienia skargi do Prezesa Urzędu Ochrony Danych Osobowych, gdy uzna Pan/Pani, iż przetwarzanie danych osobowych Pana/Pani dotyczących oraz Pani/Pana dziecka, narusza przepisy RODO;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</w:rPr>
        <w:t>....................................................</w:t>
        <w:tab/>
        <w:t xml:space="preserve">    </w:t>
        <w:tab/>
        <w:tab/>
        <w:tab/>
        <w:t xml:space="preserve">    ……………………………………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Data i czytelny podpis matki /opiekuna prawnego</w:t>
        <w:tab/>
        <w:tab/>
        <w:tab/>
        <w:t>Data i czytelny podpis ojca/ opiekuna prawnego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Liberation Serif" w:hAnsi="Liberation Serif"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 w:ascii="Liberation Serif" w:hAnsi="Liberation Serif"/>
          <w:kern w:val="2"/>
          <w:sz w:val="18"/>
          <w:szCs w:val="18"/>
          <w:lang w:eastAsia="zh-CN" w:bidi="hi-IN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/>
      </w:pPr>
      <w:r>
        <w:rPr>
          <w:rFonts w:eastAsia="SimSun" w:cs="Mangal" w:ascii="Liberation Serif" w:hAnsi="Liberation Serif"/>
          <w:kern w:val="2"/>
          <w:sz w:val="18"/>
          <w:szCs w:val="24"/>
          <w:lang w:eastAsia="zh-CN" w:bidi="hi-IN"/>
        </w:rPr>
        <w:t>1    Art. 6 ust. 1 pkt. c RODO – przetwarzanie jest zgodne z prawem wyłącznie w przypadkach i w takim zakresie, (…) gdy przetwarzanie jest niezbędne do wypełnienia obowiązku prawnego ciążącego na administratorze.</w:t>
      </w:r>
      <w:bookmarkStart w:id="1" w:name="_GoBack"/>
      <w:bookmarkEnd w:id="1"/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sectPr>
      <w:type w:val="nextPage"/>
      <w:pgSz w:w="11906" w:h="16838"/>
      <w:pgMar w:left="1077" w:right="1077" w:header="0" w:top="454" w:footer="0" w:bottom="3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d22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F961-D5C4-4055-9ED2-27AB751E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6.0.4.2$Windows_X86_64 LibreOffice_project/9b0d9b32d5dcda91d2f1a96dc04c645c450872bf</Application>
  <Pages>3</Pages>
  <Words>860</Words>
  <Characters>5460</Characters>
  <CharactersWithSpaces>6810</CharactersWithSpaces>
  <Paragraphs>1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2T09:22:00Z</dcterms:created>
  <dc:creator>Olga</dc:creator>
  <dc:description/>
  <dc:language>pl-PL</dc:language>
  <cp:lastModifiedBy/>
  <cp:lastPrinted>2018-06-01T07:43:00Z</cp:lastPrinted>
  <dcterms:modified xsi:type="dcterms:W3CDTF">2018-06-04T10:46:1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